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372E0" w14:textId="645374BE" w:rsidR="003D444B" w:rsidRPr="00E22F3C" w:rsidRDefault="003D444B" w:rsidP="003D444B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E22F3C">
        <w:rPr>
          <w:rFonts w:ascii="Times New Roman" w:hAnsi="Times New Roman" w:cs="Times New Roman"/>
          <w:b/>
          <w:bCs/>
        </w:rPr>
        <w:t xml:space="preserve">ałącznik Nr </w:t>
      </w:r>
      <w:r w:rsidR="00EF28EA">
        <w:rPr>
          <w:rFonts w:ascii="Times New Roman" w:hAnsi="Times New Roman" w:cs="Times New Roman"/>
          <w:b/>
          <w:bCs/>
        </w:rPr>
        <w:t>5</w:t>
      </w:r>
    </w:p>
    <w:p w14:paraId="615AD357" w14:textId="77777777" w:rsidR="003D444B" w:rsidRPr="00E22F3C" w:rsidRDefault="003D444B" w:rsidP="003D444B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E22F3C">
        <w:rPr>
          <w:rFonts w:ascii="Times New Roman" w:hAnsi="Times New Roman" w:cs="Times New Roman"/>
          <w:b/>
          <w:bCs/>
        </w:rPr>
        <w:t>do Regulaminu funkcjonowania</w:t>
      </w:r>
    </w:p>
    <w:p w14:paraId="746A93E2" w14:textId="408B1185" w:rsidR="003D444B" w:rsidRPr="00EF28EA" w:rsidRDefault="003D444B" w:rsidP="003D444B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EF28EA">
        <w:rPr>
          <w:rFonts w:ascii="Times New Roman" w:hAnsi="Times New Roman" w:cs="Times New Roman"/>
          <w:b/>
          <w:bCs/>
        </w:rPr>
        <w:t>Budżetu Obywatel</w:t>
      </w:r>
      <w:r w:rsidR="00EF28EA" w:rsidRPr="00EF28EA">
        <w:rPr>
          <w:rFonts w:ascii="Times New Roman" w:hAnsi="Times New Roman" w:cs="Times New Roman"/>
          <w:b/>
          <w:bCs/>
        </w:rPr>
        <w:t>i</w:t>
      </w:r>
      <w:r w:rsidRPr="00EF28EA">
        <w:rPr>
          <w:rFonts w:ascii="Times New Roman" w:hAnsi="Times New Roman" w:cs="Times New Roman"/>
          <w:b/>
          <w:bCs/>
        </w:rPr>
        <w:t xml:space="preserve"> Radzynia</w:t>
      </w:r>
    </w:p>
    <w:p w14:paraId="7009A421" w14:textId="77777777" w:rsidR="0081129A" w:rsidRPr="00EF28EA" w:rsidRDefault="0081129A" w:rsidP="0081129A">
      <w:pPr>
        <w:pStyle w:val="Teksttreci41"/>
        <w:shd w:val="clear" w:color="auto" w:fill="auto"/>
        <w:spacing w:after="0"/>
        <w:ind w:right="60" w:firstLine="0"/>
        <w:rPr>
          <w:sz w:val="24"/>
          <w:szCs w:val="24"/>
        </w:rPr>
      </w:pPr>
    </w:p>
    <w:p w14:paraId="3CEA7329" w14:textId="77777777" w:rsidR="0081129A" w:rsidRDefault="0081129A" w:rsidP="0081129A">
      <w:pPr>
        <w:pStyle w:val="Teksttreci41"/>
        <w:shd w:val="clear" w:color="auto" w:fill="auto"/>
        <w:spacing w:after="0"/>
        <w:ind w:right="60" w:firstLine="0"/>
        <w:rPr>
          <w:sz w:val="24"/>
          <w:szCs w:val="24"/>
        </w:rPr>
      </w:pPr>
    </w:p>
    <w:p w14:paraId="0950B866" w14:textId="77777777" w:rsidR="0081129A" w:rsidRPr="0012310F" w:rsidRDefault="0081129A" w:rsidP="0081129A">
      <w:pPr>
        <w:pStyle w:val="Teksttreci41"/>
        <w:shd w:val="clear" w:color="auto" w:fill="auto"/>
        <w:spacing w:after="0"/>
        <w:ind w:right="60" w:firstLine="0"/>
        <w:rPr>
          <w:sz w:val="24"/>
          <w:szCs w:val="24"/>
        </w:rPr>
      </w:pPr>
      <w:r>
        <w:rPr>
          <w:sz w:val="24"/>
          <w:szCs w:val="24"/>
        </w:rPr>
        <w:t>KARTA DO GŁ</w:t>
      </w:r>
      <w:r w:rsidRPr="0012310F">
        <w:rPr>
          <w:sz w:val="24"/>
          <w:szCs w:val="24"/>
        </w:rPr>
        <w:t>OSOWANIA</w:t>
      </w:r>
    </w:p>
    <w:p w14:paraId="78BEE5FC" w14:textId="1E082B9B" w:rsidR="0081129A" w:rsidRPr="0012310F" w:rsidRDefault="0081129A" w:rsidP="0081129A">
      <w:pPr>
        <w:pStyle w:val="Teksttreci41"/>
        <w:shd w:val="clear" w:color="auto" w:fill="auto"/>
        <w:spacing w:after="313"/>
        <w:ind w:right="60" w:firstLine="0"/>
        <w:rPr>
          <w:sz w:val="24"/>
          <w:szCs w:val="24"/>
        </w:rPr>
      </w:pPr>
      <w:r w:rsidRPr="0012310F">
        <w:rPr>
          <w:sz w:val="24"/>
          <w:szCs w:val="24"/>
        </w:rPr>
        <w:t xml:space="preserve">na </w:t>
      </w:r>
      <w:r>
        <w:rPr>
          <w:sz w:val="24"/>
          <w:szCs w:val="24"/>
        </w:rPr>
        <w:t>projekty</w:t>
      </w:r>
      <w:r w:rsidRPr="0012310F">
        <w:rPr>
          <w:sz w:val="24"/>
          <w:szCs w:val="24"/>
        </w:rPr>
        <w:t xml:space="preserve"> zgłoszone do </w:t>
      </w:r>
      <w:r w:rsidRPr="00EF28EA">
        <w:rPr>
          <w:sz w:val="24"/>
          <w:szCs w:val="24"/>
        </w:rPr>
        <w:t>Budżetu Obywatel</w:t>
      </w:r>
      <w:r w:rsidR="00EF28EA" w:rsidRPr="00EF28EA">
        <w:rPr>
          <w:sz w:val="24"/>
          <w:szCs w:val="24"/>
        </w:rPr>
        <w:t>i</w:t>
      </w:r>
      <w:r w:rsidR="003D444B" w:rsidRPr="00EF28EA">
        <w:rPr>
          <w:sz w:val="24"/>
          <w:szCs w:val="24"/>
        </w:rPr>
        <w:t xml:space="preserve"> Radzynia</w:t>
      </w:r>
      <w:r w:rsidRPr="00EF28EA">
        <w:rPr>
          <w:sz w:val="24"/>
          <w:szCs w:val="24"/>
        </w:rPr>
        <w:t xml:space="preserve"> na </w:t>
      </w:r>
      <w:r>
        <w:rPr>
          <w:sz w:val="24"/>
          <w:szCs w:val="24"/>
        </w:rPr>
        <w:t>……….</w:t>
      </w:r>
      <w:r w:rsidRPr="0012310F">
        <w:rPr>
          <w:sz w:val="24"/>
          <w:szCs w:val="24"/>
        </w:rPr>
        <w:t xml:space="preserve"> r.</w:t>
      </w:r>
    </w:p>
    <w:p w14:paraId="1E203442" w14:textId="77777777" w:rsidR="0081129A" w:rsidRPr="009E3BF2" w:rsidRDefault="0081129A" w:rsidP="0081129A">
      <w:pPr>
        <w:pStyle w:val="Teksttreci41"/>
        <w:shd w:val="clear" w:color="auto" w:fill="auto"/>
        <w:spacing w:after="0" w:line="278" w:lineRule="exact"/>
        <w:ind w:left="500"/>
        <w:jc w:val="both"/>
      </w:pPr>
      <w:r w:rsidRPr="009E3BF2">
        <w:rPr>
          <w:rStyle w:val="Teksttreci40"/>
          <w:b/>
          <w:bCs/>
        </w:rPr>
        <w:t>Pouczenie:</w:t>
      </w:r>
    </w:p>
    <w:p w14:paraId="5481815F" w14:textId="77777777" w:rsidR="0081129A" w:rsidRPr="009E3BF2" w:rsidRDefault="0081129A" w:rsidP="009839B0">
      <w:pPr>
        <w:pStyle w:val="Teksttreci21"/>
        <w:numPr>
          <w:ilvl w:val="0"/>
          <w:numId w:val="31"/>
        </w:numPr>
        <w:shd w:val="clear" w:color="auto" w:fill="auto"/>
        <w:tabs>
          <w:tab w:val="left" w:pos="284"/>
          <w:tab w:val="left" w:leader="dot" w:pos="4488"/>
          <w:tab w:val="left" w:leader="dot" w:pos="6086"/>
        </w:tabs>
        <w:spacing w:before="0" w:after="0" w:line="278" w:lineRule="exact"/>
        <w:ind w:left="284" w:hanging="284"/>
        <w:rPr>
          <w:sz w:val="22"/>
          <w:szCs w:val="22"/>
        </w:rPr>
      </w:pPr>
      <w:r>
        <w:rPr>
          <w:sz w:val="22"/>
          <w:szCs w:val="22"/>
        </w:rPr>
        <w:t>Gł</w:t>
      </w:r>
      <w:r w:rsidRPr="009E3BF2">
        <w:rPr>
          <w:sz w:val="22"/>
          <w:szCs w:val="22"/>
        </w:rPr>
        <w:t>osowanie jest możliwe w okresie od dni</w:t>
      </w:r>
      <w:r>
        <w:rPr>
          <w:sz w:val="22"/>
          <w:szCs w:val="22"/>
        </w:rPr>
        <w:t>a ………………</w:t>
      </w:r>
      <w:r w:rsidRPr="009E3BF2">
        <w:rPr>
          <w:sz w:val="22"/>
          <w:szCs w:val="22"/>
        </w:rPr>
        <w:t xml:space="preserve"> r. do dnia </w:t>
      </w:r>
      <w:r>
        <w:rPr>
          <w:sz w:val="22"/>
          <w:szCs w:val="22"/>
        </w:rPr>
        <w:t>…………………</w:t>
      </w:r>
      <w:r w:rsidRPr="009E3BF2">
        <w:rPr>
          <w:sz w:val="22"/>
          <w:szCs w:val="22"/>
        </w:rPr>
        <w:t xml:space="preserve"> r.</w:t>
      </w:r>
    </w:p>
    <w:p w14:paraId="074CF899" w14:textId="2535E951" w:rsidR="0081129A" w:rsidRPr="009E3BF2" w:rsidRDefault="0081129A" w:rsidP="009839B0">
      <w:pPr>
        <w:pStyle w:val="Teksttreci21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78" w:lineRule="exact"/>
        <w:ind w:left="284" w:hanging="284"/>
        <w:rPr>
          <w:sz w:val="22"/>
          <w:szCs w:val="22"/>
        </w:rPr>
      </w:pPr>
      <w:r>
        <w:rPr>
          <w:sz w:val="22"/>
          <w:szCs w:val="22"/>
        </w:rPr>
        <w:t>W gł</w:t>
      </w:r>
      <w:r w:rsidRPr="009E3BF2">
        <w:rPr>
          <w:sz w:val="22"/>
          <w:szCs w:val="22"/>
        </w:rPr>
        <w:t>osowaniu mogą wziąć udział mieszkańcy Miasta Radzyń Podlaski,</w:t>
      </w:r>
      <w:r w:rsidR="00EF28EA">
        <w:rPr>
          <w:sz w:val="22"/>
          <w:szCs w:val="22"/>
        </w:rPr>
        <w:t>.</w:t>
      </w:r>
    </w:p>
    <w:p w14:paraId="2EE9CC51" w14:textId="367276B1" w:rsidR="0081129A" w:rsidRDefault="0081129A" w:rsidP="009839B0">
      <w:pPr>
        <w:pStyle w:val="Teksttreci21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78" w:lineRule="exact"/>
        <w:ind w:left="284" w:hanging="284"/>
        <w:rPr>
          <w:sz w:val="22"/>
          <w:szCs w:val="22"/>
        </w:rPr>
      </w:pPr>
      <w:r w:rsidRPr="009E3BF2">
        <w:rPr>
          <w:sz w:val="22"/>
          <w:szCs w:val="22"/>
        </w:rPr>
        <w:t xml:space="preserve">Kartę do głosowania należy </w:t>
      </w:r>
      <w:r>
        <w:rPr>
          <w:sz w:val="22"/>
          <w:szCs w:val="22"/>
        </w:rPr>
        <w:t>wrzucić do urny</w:t>
      </w:r>
      <w:r w:rsidRPr="009E3BF2">
        <w:rPr>
          <w:sz w:val="22"/>
          <w:szCs w:val="22"/>
        </w:rPr>
        <w:t xml:space="preserve"> w wyznaczonym punkcie do głosowania.</w:t>
      </w:r>
    </w:p>
    <w:p w14:paraId="1D06EC75" w14:textId="670C8A06" w:rsidR="009839B0" w:rsidRPr="00FA432A" w:rsidRDefault="009839B0" w:rsidP="009839B0">
      <w:pPr>
        <w:pStyle w:val="Teksttreci21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78" w:lineRule="exact"/>
        <w:ind w:left="284" w:hanging="284"/>
        <w:rPr>
          <w:sz w:val="22"/>
          <w:szCs w:val="22"/>
        </w:rPr>
      </w:pPr>
      <w:r w:rsidRPr="00FA432A">
        <w:rPr>
          <w:sz w:val="22"/>
          <w:szCs w:val="22"/>
        </w:rPr>
        <w:t>Wypełnienie przez jednego mieszkańca Miasta Radzyń Podlaski dwóch lub więcej kart do głosowania, bądź oddanie głosów za pomocą sposobu tradycyjnego i elektronicznie będzie potraktowane jako oddanie głosu nieważnego.</w:t>
      </w:r>
    </w:p>
    <w:p w14:paraId="5A5004E2" w14:textId="77777777" w:rsidR="0081129A" w:rsidRPr="00FA432A" w:rsidRDefault="0081129A" w:rsidP="0081129A">
      <w:pPr>
        <w:pStyle w:val="Teksttreci41"/>
        <w:shd w:val="clear" w:color="auto" w:fill="auto"/>
        <w:spacing w:after="0" w:line="278" w:lineRule="exact"/>
        <w:ind w:left="500"/>
        <w:jc w:val="both"/>
        <w:rPr>
          <w:rStyle w:val="Teksttreci40"/>
          <w:b/>
          <w:bCs/>
          <w:color w:val="auto"/>
        </w:rPr>
      </w:pPr>
    </w:p>
    <w:p w14:paraId="4AD83A8D" w14:textId="77777777" w:rsidR="0081129A" w:rsidRPr="009E3BF2" w:rsidRDefault="0081129A" w:rsidP="0081129A">
      <w:pPr>
        <w:pStyle w:val="Teksttreci41"/>
        <w:shd w:val="clear" w:color="auto" w:fill="auto"/>
        <w:spacing w:after="0" w:line="278" w:lineRule="exact"/>
        <w:ind w:left="500"/>
        <w:jc w:val="both"/>
      </w:pPr>
      <w:r w:rsidRPr="009E3BF2">
        <w:rPr>
          <w:rStyle w:val="Teksttreci40"/>
          <w:b/>
          <w:bCs/>
        </w:rPr>
        <w:t>Zasady ważności głosu:</w:t>
      </w:r>
    </w:p>
    <w:p w14:paraId="644B1501" w14:textId="43CAC947" w:rsidR="0081129A" w:rsidRPr="009E3BF2" w:rsidRDefault="0081129A" w:rsidP="0081129A">
      <w:pPr>
        <w:pStyle w:val="Teksttreci21"/>
        <w:shd w:val="clear" w:color="auto" w:fill="auto"/>
        <w:tabs>
          <w:tab w:val="left" w:pos="400"/>
        </w:tabs>
        <w:spacing w:before="0" w:after="0" w:line="278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>a</w:t>
      </w:r>
      <w:r w:rsidRPr="009E3BF2">
        <w:rPr>
          <w:sz w:val="22"/>
          <w:szCs w:val="22"/>
        </w:rPr>
        <w:t>by g</w:t>
      </w:r>
      <w:r>
        <w:rPr>
          <w:sz w:val="22"/>
          <w:szCs w:val="22"/>
        </w:rPr>
        <w:t>ł</w:t>
      </w:r>
      <w:r w:rsidRPr="009E3BF2">
        <w:rPr>
          <w:sz w:val="22"/>
          <w:szCs w:val="22"/>
        </w:rPr>
        <w:t xml:space="preserve">os był ważny należy wybrać </w:t>
      </w:r>
      <w:r w:rsidR="00062123">
        <w:rPr>
          <w:sz w:val="22"/>
          <w:szCs w:val="22"/>
        </w:rPr>
        <w:t>jeden projekt</w:t>
      </w:r>
      <w:r w:rsidRPr="009E3BF2">
        <w:rPr>
          <w:sz w:val="22"/>
          <w:szCs w:val="22"/>
        </w:rPr>
        <w:t xml:space="preserve"> z listy </w:t>
      </w:r>
      <w:r>
        <w:rPr>
          <w:sz w:val="22"/>
          <w:szCs w:val="22"/>
        </w:rPr>
        <w:t>zamieszczonej na karcie do gł</w:t>
      </w:r>
      <w:r w:rsidRPr="009E3BF2">
        <w:rPr>
          <w:sz w:val="22"/>
          <w:szCs w:val="22"/>
        </w:rPr>
        <w:t xml:space="preserve">osowania. </w:t>
      </w:r>
      <w:r w:rsidR="0000747D">
        <w:rPr>
          <w:sz w:val="22"/>
          <w:szCs w:val="22"/>
        </w:rPr>
        <w:br/>
      </w:r>
      <w:r w:rsidRPr="009E3BF2">
        <w:rPr>
          <w:sz w:val="22"/>
          <w:szCs w:val="22"/>
        </w:rPr>
        <w:t>Wyboru dokonuje się poprzez postawienie znaku „X” w odpowiednim polu w kolumnie „Wybór”.</w:t>
      </w:r>
    </w:p>
    <w:p w14:paraId="2F71A2C7" w14:textId="77777777" w:rsidR="0081129A" w:rsidRPr="009E3BF2" w:rsidRDefault="0081129A" w:rsidP="0081129A">
      <w:pPr>
        <w:pStyle w:val="Teksttreci41"/>
        <w:shd w:val="clear" w:color="auto" w:fill="auto"/>
        <w:spacing w:after="0" w:line="278" w:lineRule="exact"/>
        <w:ind w:left="500"/>
        <w:jc w:val="both"/>
      </w:pPr>
      <w:r w:rsidRPr="009E3BF2">
        <w:t>Głos jest nieważny, jeżeli zostanie stwierdzon</w:t>
      </w:r>
      <w:r>
        <w:t>e, że</w:t>
      </w:r>
      <w:r w:rsidRPr="009E3BF2">
        <w:t>:</w:t>
      </w:r>
    </w:p>
    <w:p w14:paraId="357E76D9" w14:textId="03A1FFCB" w:rsidR="0081129A" w:rsidRDefault="0081129A" w:rsidP="0081129A">
      <w:pPr>
        <w:pStyle w:val="Teksttreci21"/>
        <w:shd w:val="clear" w:color="auto" w:fill="auto"/>
        <w:tabs>
          <w:tab w:val="left" w:pos="400"/>
        </w:tabs>
        <w:spacing w:before="0" w:after="0" w:line="278" w:lineRule="exact"/>
        <w:ind w:firstLine="0"/>
        <w:rPr>
          <w:sz w:val="22"/>
          <w:szCs w:val="22"/>
        </w:rPr>
      </w:pPr>
      <w:r w:rsidRPr="009E3BF2">
        <w:rPr>
          <w:sz w:val="22"/>
          <w:szCs w:val="22"/>
        </w:rPr>
        <w:t xml:space="preserve">głosujący nie zaznaczył żadnego </w:t>
      </w:r>
      <w:r w:rsidR="00914121">
        <w:rPr>
          <w:sz w:val="22"/>
          <w:szCs w:val="22"/>
        </w:rPr>
        <w:t>projektu</w:t>
      </w:r>
      <w:r w:rsidRPr="009E3BF2">
        <w:rPr>
          <w:sz w:val="22"/>
          <w:szCs w:val="22"/>
        </w:rPr>
        <w:t xml:space="preserve"> lub dokonał wyboru więcej niż </w:t>
      </w:r>
      <w:r w:rsidR="00062123">
        <w:rPr>
          <w:sz w:val="22"/>
          <w:szCs w:val="22"/>
        </w:rPr>
        <w:t>jednego</w:t>
      </w:r>
      <w:r w:rsidR="00914121">
        <w:rPr>
          <w:sz w:val="22"/>
          <w:szCs w:val="22"/>
        </w:rPr>
        <w:t xml:space="preserve"> projekt</w:t>
      </w:r>
      <w:r w:rsidR="00062123">
        <w:rPr>
          <w:sz w:val="22"/>
          <w:szCs w:val="22"/>
        </w:rPr>
        <w:t>u</w:t>
      </w:r>
      <w:r w:rsidRPr="009E3BF2">
        <w:rPr>
          <w:sz w:val="22"/>
          <w:szCs w:val="22"/>
        </w:rPr>
        <w:t xml:space="preserve"> z listy zamieszczon</w:t>
      </w:r>
      <w:r w:rsidR="00914121">
        <w:rPr>
          <w:sz w:val="22"/>
          <w:szCs w:val="22"/>
        </w:rPr>
        <w:t>ej</w:t>
      </w:r>
      <w:r w:rsidRPr="009E3BF2">
        <w:rPr>
          <w:sz w:val="22"/>
          <w:szCs w:val="22"/>
        </w:rPr>
        <w:t xml:space="preserve"> na karcie do głosowania.</w:t>
      </w:r>
    </w:p>
    <w:p w14:paraId="4FA23268" w14:textId="77777777" w:rsidR="0081129A" w:rsidRDefault="0081129A" w:rsidP="0081129A">
      <w:pPr>
        <w:pStyle w:val="Teksttreci21"/>
        <w:shd w:val="clear" w:color="auto" w:fill="auto"/>
        <w:tabs>
          <w:tab w:val="left" w:pos="400"/>
        </w:tabs>
        <w:spacing w:before="0" w:after="0" w:line="278" w:lineRule="exact"/>
        <w:ind w:firstLine="0"/>
        <w:rPr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551"/>
        <w:gridCol w:w="2126"/>
        <w:gridCol w:w="1701"/>
        <w:gridCol w:w="1701"/>
      </w:tblGrid>
      <w:tr w:rsidR="004B4D25" w:rsidRPr="00A861BF" w14:paraId="3E298E34" w14:textId="77777777" w:rsidTr="00B559C7">
        <w:tc>
          <w:tcPr>
            <w:tcW w:w="9072" w:type="dxa"/>
            <w:gridSpan w:val="5"/>
            <w:shd w:val="clear" w:color="auto" w:fill="BFBFBF" w:themeFill="background1" w:themeFillShade="BF"/>
          </w:tcPr>
          <w:p w14:paraId="6531C380" w14:textId="77777777" w:rsidR="004B4D25" w:rsidRDefault="004B4D25" w:rsidP="00A861B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A PROJEKTÓW</w:t>
            </w:r>
          </w:p>
          <w:p w14:paraId="1BC05FD7" w14:textId="7DAB1C49" w:rsidR="004B4D25" w:rsidRPr="00A861BF" w:rsidRDefault="004B4D25" w:rsidP="00A861B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1BF" w:rsidRPr="00A861BF" w14:paraId="1CA2F4ED" w14:textId="4B64CD25" w:rsidTr="00B559C7">
        <w:tc>
          <w:tcPr>
            <w:tcW w:w="993" w:type="dxa"/>
            <w:shd w:val="clear" w:color="auto" w:fill="D9D9D9" w:themeFill="background1" w:themeFillShade="D9"/>
          </w:tcPr>
          <w:p w14:paraId="7517FE75" w14:textId="13BD0D53" w:rsidR="00A861BF" w:rsidRPr="00A861BF" w:rsidRDefault="00A861BF" w:rsidP="00A861B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61BF">
              <w:rPr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9B648" w14:textId="353804F1" w:rsidR="00A861BF" w:rsidRPr="00A861BF" w:rsidRDefault="00A861BF" w:rsidP="00A861B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61BF">
              <w:rPr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22B1AA" w14:textId="5BEA775E" w:rsidR="00A861BF" w:rsidRPr="00A861BF" w:rsidRDefault="00A861BF" w:rsidP="00A861B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61BF">
              <w:rPr>
                <w:b/>
                <w:bCs/>
                <w:sz w:val="24"/>
                <w:szCs w:val="24"/>
              </w:rPr>
              <w:t>Krótki op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068181" w14:textId="2A7FEE2C" w:rsidR="00A861BF" w:rsidRPr="00A861BF" w:rsidRDefault="00A861BF" w:rsidP="00A861B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61BF">
              <w:rPr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1ED12A" w14:textId="136EE687" w:rsidR="00A861BF" w:rsidRPr="00A861BF" w:rsidRDefault="00A861BF" w:rsidP="00A861B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61BF">
              <w:rPr>
                <w:b/>
                <w:bCs/>
                <w:sz w:val="24"/>
                <w:szCs w:val="24"/>
              </w:rPr>
              <w:t>Szacunkowy koszt</w:t>
            </w:r>
          </w:p>
        </w:tc>
      </w:tr>
      <w:tr w:rsidR="00A861BF" w14:paraId="4BCE8729" w14:textId="3A4B3876" w:rsidTr="00B559C7">
        <w:trPr>
          <w:trHeight w:val="567"/>
        </w:trPr>
        <w:tc>
          <w:tcPr>
            <w:tcW w:w="993" w:type="dxa"/>
            <w:vAlign w:val="center"/>
          </w:tcPr>
          <w:p w14:paraId="329AF161" w14:textId="4BB08F27" w:rsidR="00A861BF" w:rsidRDefault="001B6983" w:rsidP="001B6983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70B02C" wp14:editId="3CDAD9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3025</wp:posOffset>
                      </wp:positionV>
                      <wp:extent cx="228600" cy="234950"/>
                      <wp:effectExtent l="0" t="0" r="19050" b="12700"/>
                      <wp:wrapNone/>
                      <wp:docPr id="118812655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CAD7A2" id="Prostokąt 2" o:spid="_x0000_s1026" style="position:absolute;margin-left:10pt;margin-top:5.75pt;width:18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" filled="f" strokecolor="#09101d [48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7D2AE270" w14:textId="77777777" w:rsidR="00A861BF" w:rsidRDefault="00A861BF" w:rsidP="0081129A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3DD879" w14:textId="77777777" w:rsidR="00A861BF" w:rsidRDefault="00A861BF" w:rsidP="0081129A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68879" w14:textId="77777777" w:rsidR="00A861BF" w:rsidRDefault="00A861BF" w:rsidP="0081129A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C1D89C" w14:textId="77777777" w:rsidR="00A861BF" w:rsidRDefault="00A861BF" w:rsidP="0081129A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</w:tr>
      <w:tr w:rsidR="00B559C7" w14:paraId="60EA6DB8" w14:textId="77777777" w:rsidTr="00B559C7">
        <w:trPr>
          <w:trHeight w:val="567"/>
        </w:trPr>
        <w:tc>
          <w:tcPr>
            <w:tcW w:w="993" w:type="dxa"/>
            <w:vAlign w:val="center"/>
          </w:tcPr>
          <w:p w14:paraId="5641EAE0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0145F" wp14:editId="789A42E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3025</wp:posOffset>
                      </wp:positionV>
                      <wp:extent cx="228600" cy="234950"/>
                      <wp:effectExtent l="0" t="0" r="19050" b="12700"/>
                      <wp:wrapNone/>
                      <wp:docPr id="175401699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6224A7" id="Prostokąt 2" o:spid="_x0000_s1026" style="position:absolute;margin-left:10pt;margin-top:5.75pt;width:18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" filled="f" strokecolor="#09101d [48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39DC7CE0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AF6D9F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D5B35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670D00D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</w:tr>
      <w:tr w:rsidR="00B559C7" w14:paraId="0F55C202" w14:textId="77777777" w:rsidTr="00B559C7">
        <w:trPr>
          <w:trHeight w:val="567"/>
        </w:trPr>
        <w:tc>
          <w:tcPr>
            <w:tcW w:w="993" w:type="dxa"/>
            <w:vAlign w:val="center"/>
          </w:tcPr>
          <w:p w14:paraId="510548D8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007C86" wp14:editId="75B60A8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3025</wp:posOffset>
                      </wp:positionV>
                      <wp:extent cx="228600" cy="234950"/>
                      <wp:effectExtent l="0" t="0" r="19050" b="12700"/>
                      <wp:wrapNone/>
                      <wp:docPr id="111027511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0B2CCE" id="Prostokąt 2" o:spid="_x0000_s1026" style="position:absolute;margin-left:10pt;margin-top:5.75pt;width:18pt;height:1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" filled="f" strokecolor="#09101d [48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52C877D6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AA1FC3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915F91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0C34E4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</w:tr>
      <w:tr w:rsidR="00B559C7" w14:paraId="0C96304B" w14:textId="77777777" w:rsidTr="00B559C7">
        <w:trPr>
          <w:trHeight w:val="567"/>
        </w:trPr>
        <w:tc>
          <w:tcPr>
            <w:tcW w:w="993" w:type="dxa"/>
            <w:vAlign w:val="center"/>
          </w:tcPr>
          <w:p w14:paraId="63BFB650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C752DB" wp14:editId="11C2A2C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3025</wp:posOffset>
                      </wp:positionV>
                      <wp:extent cx="228600" cy="234950"/>
                      <wp:effectExtent l="0" t="0" r="19050" b="12700"/>
                      <wp:wrapNone/>
                      <wp:docPr id="187863712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0E891B" id="Prostokąt 2" o:spid="_x0000_s1026" style="position:absolute;margin-left:10pt;margin-top:5.75pt;width:18pt;height: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" filled="f" strokecolor="#09101d [48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4CC1F4E7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DD1397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7456140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07C1E" w14:textId="77777777" w:rsidR="00B559C7" w:rsidRDefault="00B559C7" w:rsidP="006D794F">
            <w:pPr>
              <w:pStyle w:val="Teksttreci21"/>
              <w:shd w:val="clear" w:color="auto" w:fill="auto"/>
              <w:tabs>
                <w:tab w:val="left" w:pos="400"/>
              </w:tabs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</w:tr>
    </w:tbl>
    <w:p w14:paraId="37F6CB15" w14:textId="77777777" w:rsidR="00A861BF" w:rsidRPr="009E3BF2" w:rsidRDefault="00A861BF" w:rsidP="0081129A">
      <w:pPr>
        <w:pStyle w:val="Teksttreci21"/>
        <w:shd w:val="clear" w:color="auto" w:fill="auto"/>
        <w:tabs>
          <w:tab w:val="left" w:pos="400"/>
        </w:tabs>
        <w:spacing w:before="0" w:after="0" w:line="278" w:lineRule="exact"/>
        <w:ind w:firstLine="0"/>
        <w:rPr>
          <w:sz w:val="22"/>
          <w:szCs w:val="22"/>
        </w:rPr>
      </w:pPr>
    </w:p>
    <w:p w14:paraId="321049CB" w14:textId="77777777" w:rsidR="00175FBE" w:rsidRDefault="00175FBE" w:rsidP="0017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4D25" w14:paraId="69AE7B2E" w14:textId="77777777" w:rsidTr="00F94D0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5B6759C" w14:textId="77777777" w:rsidR="004B4D25" w:rsidRDefault="004B4D25" w:rsidP="00175F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OSOBY GŁOSUJĄCEJ</w:t>
            </w:r>
          </w:p>
          <w:p w14:paraId="113642D4" w14:textId="1641FFAE" w:rsidR="004B4D25" w:rsidRPr="004B4D25" w:rsidRDefault="004B4D25" w:rsidP="00175F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4D25" w14:paraId="74763F94" w14:textId="77777777" w:rsidTr="00F94D06">
        <w:tc>
          <w:tcPr>
            <w:tcW w:w="4531" w:type="dxa"/>
            <w:shd w:val="clear" w:color="auto" w:fill="D9D9D9" w:themeFill="background1" w:themeFillShade="D9"/>
          </w:tcPr>
          <w:p w14:paraId="38148DE3" w14:textId="77777777" w:rsidR="004B4D25" w:rsidRDefault="004B4D25" w:rsidP="00175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D25">
              <w:rPr>
                <w:rFonts w:ascii="Times New Roman" w:hAnsi="Times New Roman" w:cs="Times New Roman"/>
                <w:b/>
              </w:rPr>
              <w:t>Imię i nazwisko</w:t>
            </w:r>
          </w:p>
          <w:p w14:paraId="65B88E71" w14:textId="410831AD" w:rsidR="004B4D25" w:rsidRPr="004B4D25" w:rsidRDefault="004B4D25" w:rsidP="00175F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43D731E" w14:textId="77777777" w:rsidR="004B4D25" w:rsidRPr="004B4D25" w:rsidRDefault="004B4D25" w:rsidP="00175F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4D25" w14:paraId="63C28869" w14:textId="77777777" w:rsidTr="00F94D06">
        <w:tc>
          <w:tcPr>
            <w:tcW w:w="4531" w:type="dxa"/>
            <w:shd w:val="clear" w:color="auto" w:fill="D9D9D9" w:themeFill="background1" w:themeFillShade="D9"/>
          </w:tcPr>
          <w:p w14:paraId="79CB5C0D" w14:textId="77777777" w:rsidR="004B4D25" w:rsidRDefault="004B4D25" w:rsidP="00175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D25">
              <w:rPr>
                <w:rFonts w:ascii="Times New Roman" w:hAnsi="Times New Roman" w:cs="Times New Roman"/>
                <w:b/>
              </w:rPr>
              <w:t>Adres zamieszkania</w:t>
            </w:r>
          </w:p>
          <w:p w14:paraId="7772105E" w14:textId="01C30BB5" w:rsidR="004B4D25" w:rsidRPr="004B4D25" w:rsidRDefault="004B4D25" w:rsidP="00175F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DEACCDF" w14:textId="77777777" w:rsidR="004B4D25" w:rsidRPr="004B4D25" w:rsidRDefault="004B4D25" w:rsidP="00175F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3B22" w14:paraId="78A4FFD0" w14:textId="77777777" w:rsidTr="00F94D06">
        <w:tc>
          <w:tcPr>
            <w:tcW w:w="4531" w:type="dxa"/>
            <w:shd w:val="clear" w:color="auto" w:fill="D9D9D9" w:themeFill="background1" w:themeFillShade="D9"/>
          </w:tcPr>
          <w:p w14:paraId="5683FD61" w14:textId="77777777" w:rsidR="00CF3B22" w:rsidRDefault="00CF3B22" w:rsidP="00175F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urodzenia</w:t>
            </w:r>
          </w:p>
          <w:p w14:paraId="08E887A8" w14:textId="134AD3A5" w:rsidR="00CF3B22" w:rsidRPr="004B4D25" w:rsidRDefault="00CF3B22" w:rsidP="00175F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BA8DFF7" w14:textId="77777777" w:rsidR="00CF3B22" w:rsidRPr="004B4D25" w:rsidRDefault="00CF3B22" w:rsidP="00175F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EBB8AE" w14:textId="77777777" w:rsidR="00175FBE" w:rsidRPr="00175FBE" w:rsidRDefault="00175FBE" w:rsidP="00175FB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B22" w14:paraId="16F7F945" w14:textId="77777777" w:rsidTr="00C710C8">
        <w:tc>
          <w:tcPr>
            <w:tcW w:w="9062" w:type="dxa"/>
            <w:gridSpan w:val="2"/>
            <w:tcBorders>
              <w:bottom w:val="single" w:sz="4" w:space="0" w:color="auto"/>
            </w:tcBorders>
            <w:vAlign w:val="bottom"/>
          </w:tcPr>
          <w:p w14:paraId="326C8E08" w14:textId="77777777" w:rsidR="00CF3B22" w:rsidRDefault="00CF3B22" w:rsidP="00C710C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2F7FA8">
              <w:rPr>
                <w:b/>
                <w:bCs/>
                <w:sz w:val="20"/>
                <w:szCs w:val="20"/>
              </w:rPr>
              <w:t>OŚWIADCZENIE</w:t>
            </w:r>
          </w:p>
          <w:p w14:paraId="34E287F8" w14:textId="36BA2A64" w:rsidR="00CF3B22" w:rsidRPr="00CF3B22" w:rsidRDefault="00CF3B22" w:rsidP="00CF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22">
              <w:rPr>
                <w:rFonts w:ascii="Times New Roman" w:hAnsi="Times New Roman" w:cs="Times New Roman"/>
                <w:sz w:val="20"/>
                <w:szCs w:val="20"/>
              </w:rPr>
              <w:t>Oddając głos na projekt Budżetu Obywatel</w:t>
            </w:r>
            <w:r w:rsidR="009D0D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3B22">
              <w:rPr>
                <w:rFonts w:ascii="Times New Roman" w:hAnsi="Times New Roman" w:cs="Times New Roman"/>
                <w:sz w:val="20"/>
                <w:szCs w:val="20"/>
              </w:rPr>
              <w:t xml:space="preserve"> Radzynia, oświadczam, że:</w:t>
            </w:r>
          </w:p>
          <w:p w14:paraId="28C1C9DB" w14:textId="2D69926E" w:rsidR="009D0D7E" w:rsidRPr="009D0D7E" w:rsidRDefault="00CF3B22" w:rsidP="009D0D7E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E">
              <w:rPr>
                <w:rFonts w:ascii="Times New Roman" w:hAnsi="Times New Roman" w:cs="Times New Roman"/>
                <w:sz w:val="20"/>
                <w:szCs w:val="20"/>
              </w:rPr>
              <w:t>jestem mieszkańcem Miasta Radzyń Podlaski;</w:t>
            </w:r>
          </w:p>
          <w:p w14:paraId="56877AD5" w14:textId="77777777" w:rsidR="009D0D7E" w:rsidRPr="009D0D7E" w:rsidRDefault="00CF3B22" w:rsidP="00CF3B2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E">
              <w:rPr>
                <w:rFonts w:ascii="Times New Roman" w:hAnsi="Times New Roman" w:cs="Times New Roman"/>
                <w:sz w:val="20"/>
                <w:szCs w:val="20"/>
              </w:rPr>
              <w:t xml:space="preserve">w sposób dobrowolny wyrażam zgodę na przetwarzanie moich danych osobowych niezbędnych </w:t>
            </w:r>
            <w:r w:rsidR="002F75C8" w:rsidRPr="009D0D7E">
              <w:rPr>
                <w:rFonts w:ascii="Times New Roman" w:hAnsi="Times New Roman" w:cs="Times New Roman"/>
                <w:sz w:val="20"/>
                <w:szCs w:val="20"/>
              </w:rPr>
              <w:t>dla potrzeb niezbędnych do przeprowadzenia wszelkich działań i prac w ramach Budżetu Obywate</w:t>
            </w:r>
            <w:r w:rsidR="009D0D7E" w:rsidRPr="009D0D7E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="002F75C8" w:rsidRPr="009D0D7E">
              <w:rPr>
                <w:rFonts w:ascii="Times New Roman" w:hAnsi="Times New Roman" w:cs="Times New Roman"/>
                <w:sz w:val="20"/>
                <w:szCs w:val="20"/>
              </w:rPr>
              <w:t xml:space="preserve"> Radzynia</w:t>
            </w:r>
            <w:r w:rsidRPr="009D0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38B039" w14:textId="417F9517" w:rsidR="00CF3B22" w:rsidRPr="009D0D7E" w:rsidRDefault="00CF3B22" w:rsidP="00CF3B2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świadczam prawdziwość danych podanych w niniejszym formularzu.</w:t>
            </w:r>
          </w:p>
          <w:p w14:paraId="6D60C7EC" w14:textId="77777777" w:rsidR="00CF3B22" w:rsidRPr="002F7FA8" w:rsidRDefault="00CF3B22" w:rsidP="00C710C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  <w:p w14:paraId="09919197" w14:textId="24B349E1" w:rsidR="00CF3B22" w:rsidRPr="00922478" w:rsidRDefault="00CF3B22" w:rsidP="00C710C8">
            <w:pPr>
              <w:pStyle w:val="Standard"/>
              <w:rPr>
                <w:sz w:val="20"/>
                <w:szCs w:val="20"/>
              </w:rPr>
            </w:pPr>
            <w:r w:rsidRPr="009224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</w:t>
            </w:r>
            <w:r w:rsidRPr="00922478">
              <w:rPr>
                <w:sz w:val="20"/>
                <w:szCs w:val="20"/>
              </w:rPr>
              <w:t>rzyjmuję do wiadomości, że:</w:t>
            </w:r>
          </w:p>
          <w:p w14:paraId="308B08AD" w14:textId="77777777" w:rsidR="00CF3B22" w:rsidRDefault="00CF3B22" w:rsidP="00CF3B22">
            <w:pPr>
              <w:pStyle w:val="Standard"/>
              <w:numPr>
                <w:ilvl w:val="0"/>
                <w:numId w:val="38"/>
              </w:numPr>
              <w:contextualSpacing/>
              <w:rPr>
                <w:sz w:val="20"/>
                <w:szCs w:val="20"/>
              </w:rPr>
            </w:pPr>
            <w:r w:rsidRPr="00922478">
              <w:rPr>
                <w:sz w:val="20"/>
                <w:szCs w:val="20"/>
              </w:rPr>
              <w:t xml:space="preserve">administratorem tak zebranych danych jest Burmistrz </w:t>
            </w:r>
            <w:r>
              <w:rPr>
                <w:sz w:val="20"/>
                <w:szCs w:val="20"/>
              </w:rPr>
              <w:t>Miasta Radzyń Podlaski</w:t>
            </w:r>
            <w:r w:rsidRPr="00922478">
              <w:rPr>
                <w:sz w:val="20"/>
                <w:szCs w:val="20"/>
              </w:rPr>
              <w:t xml:space="preserve"> z siedzibą, </w:t>
            </w:r>
            <w:r>
              <w:rPr>
                <w:sz w:val="20"/>
                <w:szCs w:val="20"/>
              </w:rPr>
              <w:t xml:space="preserve">                    </w:t>
            </w:r>
            <w:r w:rsidRPr="00922478">
              <w:rPr>
                <w:sz w:val="20"/>
                <w:szCs w:val="20"/>
              </w:rPr>
              <w:t xml:space="preserve">ul. Warszawska </w:t>
            </w:r>
            <w:r>
              <w:rPr>
                <w:sz w:val="20"/>
                <w:szCs w:val="20"/>
              </w:rPr>
              <w:t>32, 21-300 Radzyń Podlaski</w:t>
            </w:r>
            <w:r w:rsidRPr="00922478">
              <w:rPr>
                <w:sz w:val="20"/>
                <w:szCs w:val="20"/>
              </w:rPr>
              <w:t>,</w:t>
            </w:r>
          </w:p>
          <w:p w14:paraId="60D89EE0" w14:textId="4B5413EB" w:rsidR="00CF3B22" w:rsidRPr="00830BB5" w:rsidRDefault="00CF3B22" w:rsidP="00CF3B22">
            <w:pPr>
              <w:pStyle w:val="Standard"/>
              <w:numPr>
                <w:ilvl w:val="0"/>
                <w:numId w:val="38"/>
              </w:num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830BB5">
              <w:rPr>
                <w:rFonts w:cs="Times New Roman"/>
                <w:sz w:val="20"/>
                <w:szCs w:val="20"/>
              </w:rPr>
              <w:t>ontakt z inspektorem ochrony danych: Radzyń Podlaski, ul. Warszawska 32,</w:t>
            </w:r>
            <w:r w:rsidR="00924E4D">
              <w:t>iod2radzyn-podl.pl</w:t>
            </w:r>
            <w:r w:rsidRPr="00830BB5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 tel. 83 351 24 64.</w:t>
            </w:r>
          </w:p>
          <w:p w14:paraId="7153E2E5" w14:textId="77777777" w:rsidR="00CF3B22" w:rsidRPr="00922478" w:rsidRDefault="00CF3B22" w:rsidP="00CF3B22">
            <w:pPr>
              <w:pStyle w:val="Standard"/>
              <w:numPr>
                <w:ilvl w:val="0"/>
                <w:numId w:val="38"/>
              </w:numPr>
              <w:contextualSpacing/>
              <w:rPr>
                <w:sz w:val="20"/>
                <w:szCs w:val="20"/>
              </w:rPr>
            </w:pPr>
            <w:r w:rsidRPr="00922478">
              <w:rPr>
                <w:sz w:val="20"/>
                <w:szCs w:val="20"/>
              </w:rPr>
              <w:t xml:space="preserve">dane osobowe będą przetwarzane wyłącznie na potrzeby </w:t>
            </w:r>
            <w:r>
              <w:rPr>
                <w:sz w:val="20"/>
                <w:szCs w:val="20"/>
              </w:rPr>
              <w:t xml:space="preserve">realizacji </w:t>
            </w:r>
            <w:r w:rsidRPr="00922478">
              <w:rPr>
                <w:sz w:val="20"/>
                <w:szCs w:val="20"/>
              </w:rPr>
              <w:t>budżetu obywatelskiego</w:t>
            </w:r>
            <w:r>
              <w:rPr>
                <w:sz w:val="20"/>
                <w:szCs w:val="20"/>
              </w:rPr>
              <w:t xml:space="preserve"> i będą przechowywane przez okres zgodny z obowiązującym prawem</w:t>
            </w:r>
            <w:r w:rsidRPr="00922478">
              <w:rPr>
                <w:sz w:val="20"/>
                <w:szCs w:val="20"/>
              </w:rPr>
              <w:t>,</w:t>
            </w:r>
          </w:p>
          <w:p w14:paraId="3A345E22" w14:textId="77777777" w:rsidR="00CF3B22" w:rsidRPr="00922478" w:rsidRDefault="00CF3B22" w:rsidP="00CF3B22">
            <w:pPr>
              <w:pStyle w:val="Standard"/>
              <w:numPr>
                <w:ilvl w:val="0"/>
                <w:numId w:val="38"/>
              </w:numPr>
              <w:contextualSpacing/>
              <w:rPr>
                <w:sz w:val="20"/>
                <w:szCs w:val="20"/>
              </w:rPr>
            </w:pPr>
            <w:r w:rsidRPr="00922478">
              <w:rPr>
                <w:sz w:val="20"/>
                <w:szCs w:val="20"/>
              </w:rPr>
              <w:t>mam prawo dostępu do treści swoich danych osobowych oraz ich poprawiania,</w:t>
            </w:r>
          </w:p>
          <w:p w14:paraId="060C0A68" w14:textId="77777777" w:rsidR="00CF3B22" w:rsidRPr="002F7FA8" w:rsidRDefault="00CF3B22" w:rsidP="00CF3B22">
            <w:pPr>
              <w:pStyle w:val="Teksttreci21"/>
              <w:numPr>
                <w:ilvl w:val="0"/>
                <w:numId w:val="38"/>
              </w:numPr>
              <w:shd w:val="clear" w:color="auto" w:fill="auto"/>
              <w:spacing w:before="0" w:after="0" w:line="278" w:lineRule="exact"/>
              <w:rPr>
                <w:sz w:val="20"/>
                <w:szCs w:val="20"/>
              </w:rPr>
            </w:pPr>
            <w:r w:rsidRPr="007D6D1D">
              <w:rPr>
                <w:sz w:val="20"/>
                <w:szCs w:val="20"/>
              </w:rPr>
              <w:t xml:space="preserve">mam prawo wniesienia skargi do Prezesa Urzędu Ochrony Danych Osobowych w związku </w:t>
            </w:r>
            <w:r>
              <w:rPr>
                <w:sz w:val="20"/>
                <w:szCs w:val="20"/>
              </w:rPr>
              <w:br/>
            </w:r>
            <w:r w:rsidRPr="007D6D1D">
              <w:rPr>
                <w:sz w:val="20"/>
                <w:szCs w:val="20"/>
              </w:rPr>
              <w:t>z naruszeniem przepisów o ochronie danych osobowych</w:t>
            </w:r>
          </w:p>
        </w:tc>
      </w:tr>
      <w:tr w:rsidR="00CF3B22" w14:paraId="12A0FE94" w14:textId="77777777" w:rsidTr="00C710C8">
        <w:tc>
          <w:tcPr>
            <w:tcW w:w="4531" w:type="dxa"/>
            <w:shd w:val="clear" w:color="auto" w:fill="D9D9D9" w:themeFill="background1" w:themeFillShade="D9"/>
            <w:vAlign w:val="bottom"/>
          </w:tcPr>
          <w:p w14:paraId="42229C77" w14:textId="77777777" w:rsidR="00CF3B22" w:rsidRDefault="00CF3B22" w:rsidP="00C710C8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44D95740" w14:textId="7E934FA5" w:rsidR="00CF3B22" w:rsidRDefault="00CF3B22" w:rsidP="00C710C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podpis osoby głosującej</w:t>
            </w:r>
          </w:p>
          <w:p w14:paraId="60F4F9CE" w14:textId="77777777" w:rsidR="00CF3B22" w:rsidRDefault="00CF3B22" w:rsidP="00C710C8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31203F96" w14:textId="77777777" w:rsidR="00CF3B22" w:rsidRDefault="00CF3B22" w:rsidP="009D0D7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bottom"/>
          </w:tcPr>
          <w:p w14:paraId="3D34189C" w14:textId="77777777" w:rsidR="00CF3B22" w:rsidRDefault="00CF3B22" w:rsidP="00C710C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14:paraId="6E42787B" w14:textId="77777777" w:rsidR="000F2CB5" w:rsidRDefault="000F2CB5"/>
    <w:p w14:paraId="4A41D429" w14:textId="49E8FB77" w:rsidR="006B22D6" w:rsidRDefault="006B22D6">
      <w:bookmarkStart w:id="0" w:name="_GoBack"/>
      <w:bookmarkEnd w:id="0"/>
    </w:p>
    <w:sectPr w:rsidR="006B22D6" w:rsidSect="00E22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6E3"/>
    <w:multiLevelType w:val="multilevel"/>
    <w:tmpl w:val="20E447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03951EA5"/>
    <w:multiLevelType w:val="hybridMultilevel"/>
    <w:tmpl w:val="8C063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7EEC"/>
    <w:multiLevelType w:val="hybridMultilevel"/>
    <w:tmpl w:val="E0B2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65E3"/>
    <w:multiLevelType w:val="hybridMultilevel"/>
    <w:tmpl w:val="2E0C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28BC"/>
    <w:multiLevelType w:val="hybridMultilevel"/>
    <w:tmpl w:val="9210036C"/>
    <w:lvl w:ilvl="0" w:tplc="8B92CEF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00C7C"/>
    <w:multiLevelType w:val="hybridMultilevel"/>
    <w:tmpl w:val="43F8E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E12E6"/>
    <w:multiLevelType w:val="hybridMultilevel"/>
    <w:tmpl w:val="3E8E3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71B5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732D52"/>
    <w:multiLevelType w:val="hybridMultilevel"/>
    <w:tmpl w:val="E936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318C"/>
    <w:multiLevelType w:val="hybridMultilevel"/>
    <w:tmpl w:val="8022301A"/>
    <w:lvl w:ilvl="0" w:tplc="476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F2B08"/>
    <w:multiLevelType w:val="multilevel"/>
    <w:tmpl w:val="20E447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">
    <w:nsid w:val="1CBC152C"/>
    <w:multiLevelType w:val="hybridMultilevel"/>
    <w:tmpl w:val="11368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D3F60"/>
    <w:multiLevelType w:val="multilevel"/>
    <w:tmpl w:val="20E447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>
    <w:nsid w:val="1DD078F0"/>
    <w:multiLevelType w:val="hybridMultilevel"/>
    <w:tmpl w:val="6D1EB4F2"/>
    <w:lvl w:ilvl="0" w:tplc="3FCAB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5EA4"/>
    <w:multiLevelType w:val="hybridMultilevel"/>
    <w:tmpl w:val="9B187938"/>
    <w:lvl w:ilvl="0" w:tplc="B58EC01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E9E4A18"/>
    <w:multiLevelType w:val="hybridMultilevel"/>
    <w:tmpl w:val="2C60D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F17E3"/>
    <w:multiLevelType w:val="hybridMultilevel"/>
    <w:tmpl w:val="BB068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87F71"/>
    <w:multiLevelType w:val="hybridMultilevel"/>
    <w:tmpl w:val="4568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00DC1"/>
    <w:multiLevelType w:val="hybridMultilevel"/>
    <w:tmpl w:val="B816A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C1952"/>
    <w:multiLevelType w:val="multilevel"/>
    <w:tmpl w:val="C414A66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>
    <w:nsid w:val="2C917305"/>
    <w:multiLevelType w:val="hybridMultilevel"/>
    <w:tmpl w:val="3D9C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11710"/>
    <w:multiLevelType w:val="hybridMultilevel"/>
    <w:tmpl w:val="9D766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707A8"/>
    <w:multiLevelType w:val="hybridMultilevel"/>
    <w:tmpl w:val="8FB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85C81"/>
    <w:multiLevelType w:val="hybridMultilevel"/>
    <w:tmpl w:val="15E0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A3C0D"/>
    <w:multiLevelType w:val="multilevel"/>
    <w:tmpl w:val="D866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E17CCA"/>
    <w:multiLevelType w:val="hybridMultilevel"/>
    <w:tmpl w:val="67B2A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D1E53"/>
    <w:multiLevelType w:val="hybridMultilevel"/>
    <w:tmpl w:val="765C1548"/>
    <w:lvl w:ilvl="0" w:tplc="EDD45D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A38AF"/>
    <w:multiLevelType w:val="hybridMultilevel"/>
    <w:tmpl w:val="FA6ED93E"/>
    <w:lvl w:ilvl="0" w:tplc="BFE08EC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EE7CDF"/>
    <w:multiLevelType w:val="hybridMultilevel"/>
    <w:tmpl w:val="7362E12E"/>
    <w:lvl w:ilvl="0" w:tplc="B26444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BC334D7"/>
    <w:multiLevelType w:val="hybridMultilevel"/>
    <w:tmpl w:val="B7ACF4AE"/>
    <w:lvl w:ilvl="0" w:tplc="AE8841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BD6CDF"/>
    <w:multiLevelType w:val="hybridMultilevel"/>
    <w:tmpl w:val="FA52DD5E"/>
    <w:lvl w:ilvl="0" w:tplc="E61086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10C53"/>
    <w:multiLevelType w:val="multilevel"/>
    <w:tmpl w:val="FBCA3E7A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">
    <w:nsid w:val="511D1E91"/>
    <w:multiLevelType w:val="hybridMultilevel"/>
    <w:tmpl w:val="47A6FED8"/>
    <w:lvl w:ilvl="0" w:tplc="DDB02E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3788A"/>
    <w:multiLevelType w:val="hybridMultilevel"/>
    <w:tmpl w:val="0FC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A27B3"/>
    <w:multiLevelType w:val="hybridMultilevel"/>
    <w:tmpl w:val="D21C291A"/>
    <w:lvl w:ilvl="0" w:tplc="2232287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046550"/>
    <w:multiLevelType w:val="hybridMultilevel"/>
    <w:tmpl w:val="067A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D1F74"/>
    <w:multiLevelType w:val="hybridMultilevel"/>
    <w:tmpl w:val="67DE0754"/>
    <w:lvl w:ilvl="0" w:tplc="A13AD3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F6F24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9D09B5"/>
    <w:multiLevelType w:val="hybridMultilevel"/>
    <w:tmpl w:val="E5D6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E5FE9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532705"/>
    <w:multiLevelType w:val="hybridMultilevel"/>
    <w:tmpl w:val="3E34A6CE"/>
    <w:lvl w:ilvl="0" w:tplc="4B5206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9"/>
  </w:num>
  <w:num w:numId="3">
    <w:abstractNumId w:val="34"/>
  </w:num>
  <w:num w:numId="4">
    <w:abstractNumId w:val="40"/>
  </w:num>
  <w:num w:numId="5">
    <w:abstractNumId w:val="28"/>
  </w:num>
  <w:num w:numId="6">
    <w:abstractNumId w:val="14"/>
  </w:num>
  <w:num w:numId="7">
    <w:abstractNumId w:val="27"/>
  </w:num>
  <w:num w:numId="8">
    <w:abstractNumId w:val="5"/>
  </w:num>
  <w:num w:numId="9">
    <w:abstractNumId w:val="21"/>
  </w:num>
  <w:num w:numId="10">
    <w:abstractNumId w:val="32"/>
  </w:num>
  <w:num w:numId="11">
    <w:abstractNumId w:val="9"/>
  </w:num>
  <w:num w:numId="12">
    <w:abstractNumId w:val="38"/>
  </w:num>
  <w:num w:numId="13">
    <w:abstractNumId w:val="35"/>
  </w:num>
  <w:num w:numId="14">
    <w:abstractNumId w:val="15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20"/>
  </w:num>
  <w:num w:numId="20">
    <w:abstractNumId w:val="16"/>
  </w:num>
  <w:num w:numId="21">
    <w:abstractNumId w:val="22"/>
  </w:num>
  <w:num w:numId="22">
    <w:abstractNumId w:val="23"/>
  </w:num>
  <w:num w:numId="23">
    <w:abstractNumId w:val="30"/>
  </w:num>
  <w:num w:numId="24">
    <w:abstractNumId w:val="33"/>
  </w:num>
  <w:num w:numId="25">
    <w:abstractNumId w:val="11"/>
  </w:num>
  <w:num w:numId="26">
    <w:abstractNumId w:val="31"/>
  </w:num>
  <w:num w:numId="27">
    <w:abstractNumId w:val="25"/>
  </w:num>
  <w:num w:numId="28">
    <w:abstractNumId w:val="7"/>
  </w:num>
  <w:num w:numId="29">
    <w:abstractNumId w:val="37"/>
  </w:num>
  <w:num w:numId="30">
    <w:abstractNumId w:val="39"/>
  </w:num>
  <w:num w:numId="31">
    <w:abstractNumId w:val="24"/>
  </w:num>
  <w:num w:numId="32">
    <w:abstractNumId w:val="19"/>
  </w:num>
  <w:num w:numId="33">
    <w:abstractNumId w:val="10"/>
  </w:num>
  <w:num w:numId="34">
    <w:abstractNumId w:val="18"/>
  </w:num>
  <w:num w:numId="35">
    <w:abstractNumId w:val="36"/>
  </w:num>
  <w:num w:numId="36">
    <w:abstractNumId w:val="1"/>
  </w:num>
  <w:num w:numId="37">
    <w:abstractNumId w:val="13"/>
  </w:num>
  <w:num w:numId="38">
    <w:abstractNumId w:val="0"/>
  </w:num>
  <w:num w:numId="39">
    <w:abstractNumId w:val="2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99"/>
    <w:rsid w:val="0000747D"/>
    <w:rsid w:val="0001109A"/>
    <w:rsid w:val="000233D5"/>
    <w:rsid w:val="00026762"/>
    <w:rsid w:val="00034B32"/>
    <w:rsid w:val="0003759A"/>
    <w:rsid w:val="00040BE1"/>
    <w:rsid w:val="00040E25"/>
    <w:rsid w:val="00045E47"/>
    <w:rsid w:val="00045EE6"/>
    <w:rsid w:val="00057864"/>
    <w:rsid w:val="00060AF5"/>
    <w:rsid w:val="00062123"/>
    <w:rsid w:val="0007202E"/>
    <w:rsid w:val="0009761F"/>
    <w:rsid w:val="00097700"/>
    <w:rsid w:val="00097DA0"/>
    <w:rsid w:val="000A64B0"/>
    <w:rsid w:val="000A6C65"/>
    <w:rsid w:val="000B01A3"/>
    <w:rsid w:val="000C3EDA"/>
    <w:rsid w:val="000E0AD5"/>
    <w:rsid w:val="000E2036"/>
    <w:rsid w:val="000E7A36"/>
    <w:rsid w:val="000F2CB5"/>
    <w:rsid w:val="001053B9"/>
    <w:rsid w:val="00114A68"/>
    <w:rsid w:val="001322DD"/>
    <w:rsid w:val="00144C55"/>
    <w:rsid w:val="00175FBE"/>
    <w:rsid w:val="0019309E"/>
    <w:rsid w:val="001A314C"/>
    <w:rsid w:val="001A7EC3"/>
    <w:rsid w:val="001B6983"/>
    <w:rsid w:val="001D442F"/>
    <w:rsid w:val="001E66B0"/>
    <w:rsid w:val="00216A8E"/>
    <w:rsid w:val="0022331E"/>
    <w:rsid w:val="00231287"/>
    <w:rsid w:val="002378E0"/>
    <w:rsid w:val="0026544E"/>
    <w:rsid w:val="002E666A"/>
    <w:rsid w:val="002F416F"/>
    <w:rsid w:val="002F75C8"/>
    <w:rsid w:val="002F7FA8"/>
    <w:rsid w:val="0031675E"/>
    <w:rsid w:val="00327BFB"/>
    <w:rsid w:val="00331A46"/>
    <w:rsid w:val="003558F7"/>
    <w:rsid w:val="0039628E"/>
    <w:rsid w:val="003974C4"/>
    <w:rsid w:val="003B1CCB"/>
    <w:rsid w:val="003C0FC5"/>
    <w:rsid w:val="003C1FC9"/>
    <w:rsid w:val="003D2397"/>
    <w:rsid w:val="003D444B"/>
    <w:rsid w:val="003D6997"/>
    <w:rsid w:val="003F742F"/>
    <w:rsid w:val="00410218"/>
    <w:rsid w:val="00417DD1"/>
    <w:rsid w:val="004241A9"/>
    <w:rsid w:val="00430D55"/>
    <w:rsid w:val="00430DEA"/>
    <w:rsid w:val="00434BE9"/>
    <w:rsid w:val="00452E47"/>
    <w:rsid w:val="004627FC"/>
    <w:rsid w:val="004654D1"/>
    <w:rsid w:val="00487040"/>
    <w:rsid w:val="00490CD5"/>
    <w:rsid w:val="00492376"/>
    <w:rsid w:val="00497E8A"/>
    <w:rsid w:val="004B0EFD"/>
    <w:rsid w:val="004B448C"/>
    <w:rsid w:val="004B4D25"/>
    <w:rsid w:val="004B725E"/>
    <w:rsid w:val="004C02D9"/>
    <w:rsid w:val="004D5FDD"/>
    <w:rsid w:val="004E1B88"/>
    <w:rsid w:val="004F16AC"/>
    <w:rsid w:val="004F4D08"/>
    <w:rsid w:val="00500895"/>
    <w:rsid w:val="00506C99"/>
    <w:rsid w:val="00512CD7"/>
    <w:rsid w:val="00526AAE"/>
    <w:rsid w:val="00527034"/>
    <w:rsid w:val="00540C00"/>
    <w:rsid w:val="00565E01"/>
    <w:rsid w:val="0059316F"/>
    <w:rsid w:val="00594138"/>
    <w:rsid w:val="005F6FF1"/>
    <w:rsid w:val="00626B3C"/>
    <w:rsid w:val="00687C98"/>
    <w:rsid w:val="006A4740"/>
    <w:rsid w:val="006A63C1"/>
    <w:rsid w:val="006B22D6"/>
    <w:rsid w:val="006B3CC4"/>
    <w:rsid w:val="006C1D25"/>
    <w:rsid w:val="006F0CA3"/>
    <w:rsid w:val="0071767F"/>
    <w:rsid w:val="007547AE"/>
    <w:rsid w:val="00764E5E"/>
    <w:rsid w:val="00766419"/>
    <w:rsid w:val="007A130E"/>
    <w:rsid w:val="007A3396"/>
    <w:rsid w:val="007A4DB3"/>
    <w:rsid w:val="007B233D"/>
    <w:rsid w:val="007D2BB9"/>
    <w:rsid w:val="007E73D7"/>
    <w:rsid w:val="0081129A"/>
    <w:rsid w:val="008439F8"/>
    <w:rsid w:val="00847707"/>
    <w:rsid w:val="00874DAD"/>
    <w:rsid w:val="00895C2E"/>
    <w:rsid w:val="008A09DE"/>
    <w:rsid w:val="008A200E"/>
    <w:rsid w:val="008A47FC"/>
    <w:rsid w:val="008B71C0"/>
    <w:rsid w:val="008C2A1B"/>
    <w:rsid w:val="008D3B04"/>
    <w:rsid w:val="008E6FEF"/>
    <w:rsid w:val="00901718"/>
    <w:rsid w:val="00906AEA"/>
    <w:rsid w:val="00910B72"/>
    <w:rsid w:val="00914121"/>
    <w:rsid w:val="00924E4D"/>
    <w:rsid w:val="00967411"/>
    <w:rsid w:val="00967945"/>
    <w:rsid w:val="009839B0"/>
    <w:rsid w:val="009A2D5D"/>
    <w:rsid w:val="009A3BBE"/>
    <w:rsid w:val="009D0D7E"/>
    <w:rsid w:val="00A26EA8"/>
    <w:rsid w:val="00A3416B"/>
    <w:rsid w:val="00A70228"/>
    <w:rsid w:val="00A7158E"/>
    <w:rsid w:val="00A861BF"/>
    <w:rsid w:val="00A939AF"/>
    <w:rsid w:val="00AB70EE"/>
    <w:rsid w:val="00AB7A7C"/>
    <w:rsid w:val="00AC697F"/>
    <w:rsid w:val="00AD1362"/>
    <w:rsid w:val="00AE5050"/>
    <w:rsid w:val="00AF2BC0"/>
    <w:rsid w:val="00B0189F"/>
    <w:rsid w:val="00B4589A"/>
    <w:rsid w:val="00B559C7"/>
    <w:rsid w:val="00B57B13"/>
    <w:rsid w:val="00B92F81"/>
    <w:rsid w:val="00BA1DCA"/>
    <w:rsid w:val="00BC2B2A"/>
    <w:rsid w:val="00BC66AF"/>
    <w:rsid w:val="00BE4BF4"/>
    <w:rsid w:val="00C00893"/>
    <w:rsid w:val="00C361C6"/>
    <w:rsid w:val="00C539C8"/>
    <w:rsid w:val="00C63542"/>
    <w:rsid w:val="00C65C62"/>
    <w:rsid w:val="00C92B78"/>
    <w:rsid w:val="00CA32F8"/>
    <w:rsid w:val="00CA3E2D"/>
    <w:rsid w:val="00CB118E"/>
    <w:rsid w:val="00CC21DC"/>
    <w:rsid w:val="00CC539F"/>
    <w:rsid w:val="00CC73A4"/>
    <w:rsid w:val="00CF3B22"/>
    <w:rsid w:val="00D25054"/>
    <w:rsid w:val="00D34174"/>
    <w:rsid w:val="00D3525C"/>
    <w:rsid w:val="00D40C4D"/>
    <w:rsid w:val="00D62220"/>
    <w:rsid w:val="00DA06AC"/>
    <w:rsid w:val="00DA1694"/>
    <w:rsid w:val="00DE0FE0"/>
    <w:rsid w:val="00DE30BA"/>
    <w:rsid w:val="00E12903"/>
    <w:rsid w:val="00E22F3C"/>
    <w:rsid w:val="00E457BA"/>
    <w:rsid w:val="00E46F1E"/>
    <w:rsid w:val="00E64168"/>
    <w:rsid w:val="00E76998"/>
    <w:rsid w:val="00E82121"/>
    <w:rsid w:val="00E86B4F"/>
    <w:rsid w:val="00E92C39"/>
    <w:rsid w:val="00EA1CF0"/>
    <w:rsid w:val="00EC2156"/>
    <w:rsid w:val="00ED20F1"/>
    <w:rsid w:val="00EF28EA"/>
    <w:rsid w:val="00F15D1A"/>
    <w:rsid w:val="00F23010"/>
    <w:rsid w:val="00F425CF"/>
    <w:rsid w:val="00F445E0"/>
    <w:rsid w:val="00F5359B"/>
    <w:rsid w:val="00F64E0E"/>
    <w:rsid w:val="00F8279C"/>
    <w:rsid w:val="00F8629F"/>
    <w:rsid w:val="00F94D06"/>
    <w:rsid w:val="00FA432A"/>
    <w:rsid w:val="00FB339D"/>
    <w:rsid w:val="00FC08A9"/>
    <w:rsid w:val="00FE2364"/>
    <w:rsid w:val="00FE7653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181A"/>
  <w15:chartTrackingRefBased/>
  <w15:docId w15:val="{A58D7622-79A9-4BB0-84B0-0D22B015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A8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1A7E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1A7E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1A7E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1A7E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A7EC3"/>
    <w:pPr>
      <w:widowControl w:val="0"/>
      <w:shd w:val="clear" w:color="auto" w:fill="FFFFFF"/>
      <w:spacing w:before="800" w:after="540" w:line="264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1">
    <w:name w:val="Tekst treści (4)1"/>
    <w:basedOn w:val="Normalny"/>
    <w:link w:val="Teksttreci4"/>
    <w:rsid w:val="001A7EC3"/>
    <w:pPr>
      <w:widowControl w:val="0"/>
      <w:shd w:val="clear" w:color="auto" w:fill="FFFFFF"/>
      <w:spacing w:after="260" w:line="244" w:lineRule="exact"/>
      <w:ind w:hanging="5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20">
    <w:name w:val="Podpis tabeli (2)"/>
    <w:basedOn w:val="Normalny"/>
    <w:link w:val="Podpistabeli2"/>
    <w:rsid w:val="001A7EC3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odpistabeli30">
    <w:name w:val="Podpis tabeli (3)"/>
    <w:basedOn w:val="Normalny"/>
    <w:link w:val="Podpistabeli3"/>
    <w:rsid w:val="001A7EC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39"/>
    <w:rsid w:val="001A7EC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A7E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0">
    <w:name w:val="WWNum20"/>
    <w:basedOn w:val="Bezlisty"/>
    <w:rsid w:val="001A7EC3"/>
    <w:pPr>
      <w:numPr>
        <w:numId w:val="26"/>
      </w:numPr>
    </w:pPr>
  </w:style>
  <w:style w:type="character" w:styleId="Hipercze">
    <w:name w:val="Hyperlink"/>
    <w:basedOn w:val="Domylnaczcionkaakapitu"/>
    <w:uiPriority w:val="99"/>
    <w:rsid w:val="001A7EC3"/>
    <w:rPr>
      <w:rFonts w:cs="Times New Roman"/>
      <w:color w:val="0563C1"/>
      <w:u w:val="single"/>
    </w:rPr>
  </w:style>
  <w:style w:type="character" w:customStyle="1" w:styleId="Teksttreci2Exact">
    <w:name w:val="Tekst treści (2) Exact"/>
    <w:basedOn w:val="Domylnaczcionkaakapitu"/>
    <w:rsid w:val="0014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144C5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Exact1">
    <w:name w:val="Tekst treści (2) Exact1"/>
    <w:basedOn w:val="Teksttreci2"/>
    <w:rsid w:val="00144C5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144C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144C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40">
    <w:name w:val="Tekst treści (4)"/>
    <w:basedOn w:val="Teksttreci4"/>
    <w:rsid w:val="008112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8112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1129A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138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39628E"/>
  </w:style>
  <w:style w:type="character" w:styleId="Odwoaniedokomentarza">
    <w:name w:val="annotation reference"/>
    <w:basedOn w:val="Domylnaczcionkaakapitu"/>
    <w:uiPriority w:val="99"/>
    <w:semiHidden/>
    <w:unhideWhenUsed/>
    <w:rsid w:val="00EF2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2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8EA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0E54-5AE4-4662-8CCD-E1AACA2C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rgoński</dc:creator>
  <cp:keywords/>
  <dc:description/>
  <cp:lastModifiedBy>Agnieszka</cp:lastModifiedBy>
  <cp:revision>2</cp:revision>
  <cp:lastPrinted>2019-03-22T10:57:00Z</cp:lastPrinted>
  <dcterms:created xsi:type="dcterms:W3CDTF">2025-05-08T08:34:00Z</dcterms:created>
  <dcterms:modified xsi:type="dcterms:W3CDTF">2025-05-08T08:34:00Z</dcterms:modified>
</cp:coreProperties>
</file>